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A4" w:rsidRDefault="00F14459" w:rsidP="003438A4">
      <w:pPr>
        <w:pStyle w:val="aa"/>
      </w:pPr>
      <w:r>
        <w:rPr>
          <w:noProof/>
        </w:rPr>
        <w:drawing>
          <wp:inline distT="0" distB="0" distL="0" distR="0">
            <wp:extent cx="555625" cy="906145"/>
            <wp:effectExtent l="0" t="0" r="0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A4" w:rsidRPr="00D56F05" w:rsidRDefault="003438A4" w:rsidP="003438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6F05">
        <w:rPr>
          <w:rFonts w:ascii="Times New Roman" w:hAnsi="Times New Roman"/>
          <w:b/>
          <w:sz w:val="26"/>
          <w:szCs w:val="26"/>
        </w:rPr>
        <w:t>АДМИНИСТРАЦИЯ ШЕГАРСКОГО РАЙОНА</w:t>
      </w:r>
    </w:p>
    <w:p w:rsidR="003438A4" w:rsidRDefault="003438A4" w:rsidP="003438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56F05">
        <w:rPr>
          <w:rFonts w:ascii="Times New Roman" w:hAnsi="Times New Roman"/>
          <w:sz w:val="26"/>
          <w:szCs w:val="26"/>
        </w:rPr>
        <w:t>ТОМСКОЙ ОБЛАСТИ</w:t>
      </w:r>
    </w:p>
    <w:p w:rsidR="003438A4" w:rsidRPr="00D56F05" w:rsidRDefault="003438A4" w:rsidP="003438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38A4" w:rsidRPr="003438A4" w:rsidRDefault="003438A4" w:rsidP="003438A4">
      <w:pPr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pPr>
      <w:proofErr w:type="gramStart"/>
      <w:r w:rsidRPr="003438A4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>П</w:t>
      </w:r>
      <w:proofErr w:type="gramEnd"/>
      <w:r w:rsidRPr="003438A4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 xml:space="preserve"> О С Т А Н О В Л Е Н И Е</w:t>
      </w:r>
    </w:p>
    <w:p w:rsidR="003438A4" w:rsidRPr="00703938" w:rsidRDefault="008A4823" w:rsidP="003438A4">
      <w:pPr>
        <w:pStyle w:val="1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06.03.</w:t>
      </w:r>
      <w:r w:rsidR="00373690">
        <w:rPr>
          <w:sz w:val="26"/>
          <w:szCs w:val="26"/>
        </w:rPr>
        <w:t>2</w:t>
      </w:r>
      <w:r w:rsidR="003438A4" w:rsidRPr="00703938">
        <w:rPr>
          <w:sz w:val="26"/>
          <w:szCs w:val="26"/>
        </w:rPr>
        <w:t>02</w:t>
      </w:r>
      <w:r w:rsidR="005B7A92">
        <w:rPr>
          <w:sz w:val="26"/>
          <w:szCs w:val="26"/>
        </w:rPr>
        <w:t>3</w:t>
      </w:r>
      <w:r w:rsidR="003438A4" w:rsidRPr="00703938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12</w:t>
      </w:r>
    </w:p>
    <w:p w:rsidR="003438A4" w:rsidRPr="00EE6462" w:rsidRDefault="003438A4" w:rsidP="003438A4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EE6462">
        <w:rPr>
          <w:sz w:val="24"/>
          <w:szCs w:val="24"/>
        </w:rPr>
        <w:t>с. Мельниково</w:t>
      </w:r>
    </w:p>
    <w:p w:rsidR="00A75739" w:rsidRPr="001D0DBE" w:rsidRDefault="00EB2D38" w:rsidP="003438A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Шегарского района от 01.04.2011 №252 «</w:t>
      </w:r>
      <w:r w:rsidR="00A75739" w:rsidRPr="001D0DBE">
        <w:rPr>
          <w:rFonts w:ascii="Times New Roman" w:hAnsi="Times New Roman" w:cs="Times New Roman"/>
          <w:sz w:val="26"/>
          <w:szCs w:val="26"/>
        </w:rPr>
        <w:t>Об утверждении Порядка финансирования</w:t>
      </w:r>
      <w:r w:rsidR="003438A4">
        <w:rPr>
          <w:rFonts w:ascii="Times New Roman" w:hAnsi="Times New Roman" w:cs="Times New Roman"/>
          <w:sz w:val="26"/>
          <w:szCs w:val="26"/>
        </w:rPr>
        <w:t xml:space="preserve"> </w:t>
      </w:r>
      <w:r w:rsidR="00A75739" w:rsidRPr="001D0DBE">
        <w:rPr>
          <w:rFonts w:ascii="Times New Roman" w:hAnsi="Times New Roman" w:cs="Times New Roman"/>
          <w:sz w:val="26"/>
          <w:szCs w:val="26"/>
        </w:rPr>
        <w:t>физкультурных мероприятий, спортивных мероприятий,</w:t>
      </w:r>
      <w:r w:rsidR="003438A4">
        <w:rPr>
          <w:rFonts w:ascii="Times New Roman" w:hAnsi="Times New Roman" w:cs="Times New Roman"/>
          <w:sz w:val="26"/>
          <w:szCs w:val="26"/>
        </w:rPr>
        <w:t xml:space="preserve"> </w:t>
      </w:r>
      <w:r w:rsidR="00A75739" w:rsidRPr="001D0DBE">
        <w:rPr>
          <w:rFonts w:ascii="Times New Roman" w:hAnsi="Times New Roman" w:cs="Times New Roman"/>
          <w:sz w:val="26"/>
          <w:szCs w:val="26"/>
        </w:rPr>
        <w:t>организационно-методических мероприятий и</w:t>
      </w:r>
      <w:r w:rsidR="003438A4">
        <w:rPr>
          <w:rFonts w:ascii="Times New Roman" w:hAnsi="Times New Roman" w:cs="Times New Roman"/>
          <w:sz w:val="26"/>
          <w:szCs w:val="26"/>
        </w:rPr>
        <w:t xml:space="preserve"> </w:t>
      </w:r>
      <w:r w:rsidR="00A75739" w:rsidRPr="001D0DBE">
        <w:rPr>
          <w:rFonts w:ascii="Times New Roman" w:hAnsi="Times New Roman" w:cs="Times New Roman"/>
          <w:sz w:val="26"/>
          <w:szCs w:val="26"/>
        </w:rPr>
        <w:t>иных мероприятий,</w:t>
      </w:r>
      <w:r w:rsidR="003438A4">
        <w:rPr>
          <w:rFonts w:ascii="Times New Roman" w:hAnsi="Times New Roman" w:cs="Times New Roman"/>
          <w:sz w:val="26"/>
          <w:szCs w:val="26"/>
        </w:rPr>
        <w:t xml:space="preserve"> </w:t>
      </w:r>
      <w:r w:rsidR="00A75739" w:rsidRPr="001D0DBE">
        <w:rPr>
          <w:rFonts w:ascii="Times New Roman" w:hAnsi="Times New Roman" w:cs="Times New Roman"/>
          <w:sz w:val="26"/>
          <w:szCs w:val="26"/>
        </w:rPr>
        <w:t>проводимых за счет средств</w:t>
      </w:r>
      <w:r w:rsidR="003438A4">
        <w:rPr>
          <w:rFonts w:ascii="Times New Roman" w:hAnsi="Times New Roman" w:cs="Times New Roman"/>
          <w:sz w:val="26"/>
          <w:szCs w:val="26"/>
        </w:rPr>
        <w:t xml:space="preserve"> </w:t>
      </w:r>
      <w:r w:rsidR="0065382E" w:rsidRPr="001D0DBE">
        <w:rPr>
          <w:rFonts w:ascii="Times New Roman" w:hAnsi="Times New Roman" w:cs="Times New Roman"/>
          <w:sz w:val="26"/>
          <w:szCs w:val="26"/>
        </w:rPr>
        <w:t>местного бюдже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438A4" w:rsidRDefault="003438A4" w:rsidP="0034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0077" w:rsidRDefault="001D0DBE" w:rsidP="003438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1D0DBE">
        <w:rPr>
          <w:rFonts w:ascii="Times New Roman" w:hAnsi="Times New Roman" w:cs="Times New Roman"/>
          <w:sz w:val="26"/>
          <w:szCs w:val="26"/>
        </w:rPr>
        <w:t>Федеральны</w:t>
      </w:r>
      <w:r w:rsidR="006A6123">
        <w:rPr>
          <w:rFonts w:ascii="Times New Roman" w:hAnsi="Times New Roman" w:cs="Times New Roman"/>
          <w:sz w:val="26"/>
          <w:szCs w:val="26"/>
        </w:rPr>
        <w:t>м</w:t>
      </w:r>
      <w:r w:rsidRPr="001D0DBE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 от 04.12.2007 года №329</w:t>
      </w:r>
      <w:r w:rsidRPr="001D0DBE">
        <w:rPr>
          <w:rFonts w:ascii="Times New Roman" w:hAnsi="Times New Roman" w:cs="Times New Roman"/>
          <w:sz w:val="26"/>
          <w:szCs w:val="26"/>
        </w:rPr>
        <w:t xml:space="preserve"> </w:t>
      </w:r>
      <w:r w:rsidR="00EB2D38">
        <w:rPr>
          <w:rFonts w:ascii="Times New Roman" w:hAnsi="Times New Roman" w:cs="Times New Roman"/>
          <w:sz w:val="26"/>
          <w:szCs w:val="26"/>
        </w:rPr>
        <w:t>«</w:t>
      </w:r>
      <w:r w:rsidRPr="001D0DBE">
        <w:rPr>
          <w:rFonts w:ascii="Times New Roman" w:hAnsi="Times New Roman" w:cs="Times New Roman"/>
          <w:sz w:val="26"/>
          <w:szCs w:val="26"/>
        </w:rPr>
        <w:t>О физической культуре и</w:t>
      </w:r>
      <w:r>
        <w:rPr>
          <w:rFonts w:ascii="Times New Roman" w:hAnsi="Times New Roman" w:cs="Times New Roman"/>
          <w:sz w:val="26"/>
          <w:szCs w:val="26"/>
        </w:rPr>
        <w:t xml:space="preserve"> спорте в Российской Федерации</w:t>
      </w:r>
      <w:r w:rsidR="00EB2D3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в целях развития и поддержки спорта, стимулирования высоких достижений спортсменов </w:t>
      </w:r>
      <w:r w:rsidR="002F0077">
        <w:rPr>
          <w:rFonts w:ascii="Times New Roman" w:hAnsi="Times New Roman" w:cs="Times New Roman"/>
          <w:sz w:val="26"/>
          <w:szCs w:val="26"/>
        </w:rPr>
        <w:t>Шегарского района и их тренеров</w:t>
      </w:r>
    </w:p>
    <w:p w:rsidR="002F0077" w:rsidRDefault="004C76A8" w:rsidP="003438A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82ED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438A4" w:rsidRPr="00C82ED7" w:rsidRDefault="003438A4" w:rsidP="003438A4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B2D38" w:rsidRPr="00196680" w:rsidRDefault="00EB2D38" w:rsidP="00310F3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Шегарского района от 01.04.2011 №252 «</w:t>
      </w:r>
      <w:r w:rsidRPr="001D0DBE">
        <w:rPr>
          <w:rFonts w:ascii="Times New Roman" w:hAnsi="Times New Roman" w:cs="Times New Roman"/>
          <w:sz w:val="26"/>
          <w:szCs w:val="26"/>
        </w:rPr>
        <w:t>Об утверждении Порядка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DBE">
        <w:rPr>
          <w:rFonts w:ascii="Times New Roman" w:hAnsi="Times New Roman" w:cs="Times New Roman"/>
          <w:sz w:val="26"/>
          <w:szCs w:val="26"/>
        </w:rPr>
        <w:t>физкультурных мероприятий, спортивных 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DBE">
        <w:rPr>
          <w:rFonts w:ascii="Times New Roman" w:hAnsi="Times New Roman" w:cs="Times New Roman"/>
          <w:sz w:val="26"/>
          <w:szCs w:val="26"/>
        </w:rPr>
        <w:t>организационно-методических мероприяти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DBE">
        <w:rPr>
          <w:rFonts w:ascii="Times New Roman" w:hAnsi="Times New Roman" w:cs="Times New Roman"/>
          <w:sz w:val="26"/>
          <w:szCs w:val="26"/>
        </w:rPr>
        <w:t>иных 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DBE">
        <w:rPr>
          <w:rFonts w:ascii="Times New Roman" w:hAnsi="Times New Roman" w:cs="Times New Roman"/>
          <w:sz w:val="26"/>
          <w:szCs w:val="26"/>
        </w:rPr>
        <w:t>проводимых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DBE">
        <w:rPr>
          <w:rFonts w:ascii="Times New Roman" w:hAnsi="Times New Roman" w:cs="Times New Roman"/>
          <w:sz w:val="26"/>
          <w:szCs w:val="26"/>
        </w:rPr>
        <w:t>местного бюджета</w:t>
      </w:r>
      <w:r w:rsidR="00196680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196680" w:rsidRDefault="00196680" w:rsidP="006A6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наименовании постановления и порядка исключить слово «проводимых».</w:t>
      </w:r>
    </w:p>
    <w:p w:rsidR="000C07AC" w:rsidRPr="00EB2D38" w:rsidRDefault="00196680" w:rsidP="006A6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6A6123" w:rsidRPr="006A6123">
        <w:rPr>
          <w:rFonts w:ascii="Times New Roman" w:hAnsi="Times New Roman" w:cs="Times New Roman"/>
          <w:sz w:val="26"/>
          <w:szCs w:val="26"/>
        </w:rPr>
        <w:t>Нормы расходов на обеспечение питанием участников официальных физкультурных мероприятий, спортивных мероприятий и тренировочных мероприятий</w:t>
      </w:r>
      <w:r w:rsidR="006A6123">
        <w:rPr>
          <w:rFonts w:ascii="Times New Roman" w:hAnsi="Times New Roman" w:cs="Times New Roman"/>
          <w:sz w:val="26"/>
          <w:szCs w:val="26"/>
        </w:rPr>
        <w:t xml:space="preserve"> </w:t>
      </w:r>
      <w:r w:rsidR="00703938">
        <w:rPr>
          <w:rFonts w:ascii="Times New Roman" w:hAnsi="Times New Roman" w:cs="Times New Roman"/>
          <w:sz w:val="26"/>
          <w:szCs w:val="26"/>
        </w:rPr>
        <w:t>изложить</w:t>
      </w:r>
      <w:r w:rsidR="000C07AC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ю</w:t>
      </w:r>
      <w:r w:rsidR="00703938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C07AC">
        <w:rPr>
          <w:rFonts w:ascii="Times New Roman" w:hAnsi="Times New Roman" w:cs="Times New Roman"/>
          <w:sz w:val="26"/>
          <w:szCs w:val="26"/>
        </w:rPr>
        <w:t>.</w:t>
      </w:r>
    </w:p>
    <w:p w:rsidR="00EB2D38" w:rsidRPr="00EB2D38" w:rsidRDefault="00570935" w:rsidP="00310F3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BC57F2" w:rsidRPr="00310F3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а официальном сайте </w:t>
      </w:r>
      <w:r w:rsidR="00BC57F2">
        <w:rPr>
          <w:rFonts w:ascii="Times New Roman" w:hAnsi="Times New Roman" w:cs="Times New Roman"/>
          <w:sz w:val="26"/>
          <w:szCs w:val="26"/>
        </w:rPr>
        <w:t>м</w:t>
      </w:r>
      <w:r w:rsidR="00BC57F2" w:rsidRPr="00310F31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C57F2">
        <w:rPr>
          <w:rFonts w:ascii="Times New Roman" w:hAnsi="Times New Roman" w:cs="Times New Roman"/>
          <w:sz w:val="26"/>
          <w:szCs w:val="26"/>
        </w:rPr>
        <w:t>Шегарский</w:t>
      </w:r>
      <w:r w:rsidR="00BC57F2" w:rsidRPr="00310F31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C57F2">
        <w:rPr>
          <w:rFonts w:ascii="Times New Roman" w:hAnsi="Times New Roman" w:cs="Times New Roman"/>
          <w:sz w:val="26"/>
          <w:szCs w:val="26"/>
        </w:rPr>
        <w:t>.</w:t>
      </w:r>
    </w:p>
    <w:p w:rsidR="00310F31" w:rsidRPr="00310F31" w:rsidRDefault="00BC57F2" w:rsidP="00310F3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вступает в силу со дня опубликования и распространяет своё действие на правоотношения, возникшие с 01.01.202</w:t>
      </w:r>
      <w:r w:rsidR="005B7A9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76A8" w:rsidRPr="002F0077" w:rsidRDefault="00DA4D9D" w:rsidP="00310F31">
      <w:pPr>
        <w:pStyle w:val="a3"/>
        <w:numPr>
          <w:ilvl w:val="0"/>
          <w:numId w:val="2"/>
        </w:numPr>
        <w:tabs>
          <w:tab w:val="left" w:pos="993"/>
          <w:tab w:val="left" w:pos="11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D0DBE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1D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Шегарского района по</w:t>
      </w:r>
      <w:r w:rsidR="005B7A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й сфере</w:t>
      </w:r>
      <w:r w:rsidR="003438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C2F5B" w:rsidRDefault="006C2F5B" w:rsidP="0034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Default="003438A4" w:rsidP="0034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Default="003438A4" w:rsidP="0034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Шегарского района</w:t>
      </w:r>
      <w:r>
        <w:rPr>
          <w:rFonts w:ascii="Times New Roman" w:hAnsi="Times New Roman" w:cs="Times New Roman"/>
          <w:sz w:val="26"/>
          <w:szCs w:val="26"/>
        </w:rPr>
        <w:tab/>
        <w:t>А.К. Михкельсон</w:t>
      </w:r>
    </w:p>
    <w:p w:rsid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P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8A4" w:rsidRDefault="008F7B3B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Рогутенок</w:t>
      </w:r>
    </w:p>
    <w:p w:rsidR="003438A4" w:rsidRP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8A4">
        <w:rPr>
          <w:rFonts w:ascii="Times New Roman" w:hAnsi="Times New Roman" w:cs="Times New Roman"/>
          <w:sz w:val="20"/>
          <w:szCs w:val="20"/>
        </w:rPr>
        <w:t>23228</w:t>
      </w:r>
    </w:p>
    <w:p w:rsidR="003438A4" w:rsidRDefault="003438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C2F5B" w:rsidRDefault="006C2F5B" w:rsidP="0009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11E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F0077" w:rsidRDefault="006C2F5B" w:rsidP="0009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2F007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438A4">
        <w:rPr>
          <w:rFonts w:ascii="Times New Roman" w:hAnsi="Times New Roman" w:cs="Times New Roman"/>
          <w:sz w:val="24"/>
          <w:szCs w:val="24"/>
        </w:rPr>
        <w:t xml:space="preserve"> </w:t>
      </w:r>
      <w:r w:rsidR="00DA4D9D" w:rsidRPr="00211E19">
        <w:rPr>
          <w:rFonts w:ascii="Times New Roman" w:hAnsi="Times New Roman" w:cs="Times New Roman"/>
          <w:sz w:val="24"/>
          <w:szCs w:val="24"/>
        </w:rPr>
        <w:t>Шегарского района</w:t>
      </w:r>
    </w:p>
    <w:p w:rsidR="00211E19" w:rsidRDefault="00DA4D9D" w:rsidP="0009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1E19">
        <w:rPr>
          <w:rFonts w:ascii="Times New Roman" w:hAnsi="Times New Roman" w:cs="Times New Roman"/>
          <w:sz w:val="24"/>
          <w:szCs w:val="24"/>
        </w:rPr>
        <w:t xml:space="preserve">от </w:t>
      </w:r>
      <w:r w:rsidR="003941FE">
        <w:rPr>
          <w:rFonts w:ascii="Times New Roman" w:hAnsi="Times New Roman" w:cs="Times New Roman"/>
          <w:sz w:val="24"/>
          <w:szCs w:val="24"/>
        </w:rPr>
        <w:t>06.03.</w:t>
      </w:r>
      <w:r w:rsidRPr="00211E19">
        <w:rPr>
          <w:rFonts w:ascii="Times New Roman" w:hAnsi="Times New Roman" w:cs="Times New Roman"/>
          <w:sz w:val="24"/>
          <w:szCs w:val="24"/>
        </w:rPr>
        <w:t>20</w:t>
      </w:r>
      <w:r w:rsidR="003438A4">
        <w:rPr>
          <w:rFonts w:ascii="Times New Roman" w:hAnsi="Times New Roman" w:cs="Times New Roman"/>
          <w:sz w:val="24"/>
          <w:szCs w:val="24"/>
        </w:rPr>
        <w:t>2</w:t>
      </w:r>
      <w:r w:rsidR="005B7A92">
        <w:rPr>
          <w:rFonts w:ascii="Times New Roman" w:hAnsi="Times New Roman" w:cs="Times New Roman"/>
          <w:sz w:val="24"/>
          <w:szCs w:val="24"/>
        </w:rPr>
        <w:t>3</w:t>
      </w:r>
      <w:r w:rsidR="003438A4">
        <w:rPr>
          <w:rFonts w:ascii="Times New Roman" w:hAnsi="Times New Roman" w:cs="Times New Roman"/>
          <w:sz w:val="24"/>
          <w:szCs w:val="24"/>
        </w:rPr>
        <w:t xml:space="preserve"> № </w:t>
      </w:r>
      <w:r w:rsidR="003941FE">
        <w:rPr>
          <w:rFonts w:ascii="Times New Roman" w:hAnsi="Times New Roman" w:cs="Times New Roman"/>
          <w:sz w:val="24"/>
          <w:szCs w:val="24"/>
        </w:rPr>
        <w:t>212</w:t>
      </w:r>
      <w:bookmarkStart w:id="0" w:name="_GoBack"/>
      <w:bookmarkEnd w:id="0"/>
    </w:p>
    <w:p w:rsidR="00E34CEB" w:rsidRDefault="00E34CEB" w:rsidP="00E34C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A92" w:rsidRDefault="005E2400" w:rsidP="005E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400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</w:t>
      </w:r>
      <w:r w:rsidR="005B7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2400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</w:t>
      </w:r>
    </w:p>
    <w:p w:rsidR="005E2400" w:rsidRPr="005E2400" w:rsidRDefault="005E2400" w:rsidP="005E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400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еспечение питанием участников официальных физкультурных мероприятий, спортивных мероприятий и тренировочных мероприятий</w:t>
      </w:r>
    </w:p>
    <w:tbl>
      <w:tblPr>
        <w:tblW w:w="94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0"/>
        <w:gridCol w:w="3240"/>
        <w:gridCol w:w="2061"/>
      </w:tblGrid>
      <w:tr w:rsidR="005B7A92" w:rsidRPr="005E2400" w:rsidTr="00815C85">
        <w:trPr>
          <w:trHeight w:val="1104"/>
        </w:trPr>
        <w:tc>
          <w:tcPr>
            <w:tcW w:w="4140" w:type="dxa"/>
            <w:shd w:val="clear" w:color="auto" w:fill="FFFFFF" w:themeFill="background1"/>
            <w:vAlign w:val="center"/>
          </w:tcPr>
          <w:p w:rsidR="005B7A92" w:rsidRPr="005E2400" w:rsidRDefault="005B7A92" w:rsidP="005E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фициа</w:t>
            </w:r>
            <w:r w:rsidRPr="005E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физкультурных мероприятий, спортивных мероприятий, </w:t>
            </w: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ровочных мероприятий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B7A92" w:rsidRPr="005E2400" w:rsidRDefault="005B7A92" w:rsidP="005E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асходов</w:t>
            </w:r>
          </w:p>
          <w:p w:rsidR="005B7A92" w:rsidRDefault="005B7A92" w:rsidP="005E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человека в день</w:t>
            </w:r>
          </w:p>
          <w:p w:rsidR="005B7A92" w:rsidRPr="005E2400" w:rsidRDefault="005B7A92" w:rsidP="005E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2400">
              <w:rPr>
                <w:rFonts w:ascii="Times New Roman" w:eastAsia="Times New Roman" w:hAnsi="Times New Roman" w:cs="Times New Roman"/>
                <w:sz w:val="24"/>
                <w:szCs w:val="24"/>
              </w:rPr>
              <w:t>в рублях)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5B7A92" w:rsidRPr="005E2400" w:rsidRDefault="005B7A92" w:rsidP="005E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мероприятий, в днях</w:t>
            </w:r>
          </w:p>
        </w:tc>
      </w:tr>
      <w:tr w:rsidR="005B7A92" w:rsidRPr="005E2400" w:rsidTr="0052238B">
        <w:tc>
          <w:tcPr>
            <w:tcW w:w="4140" w:type="dxa"/>
            <w:shd w:val="clear" w:color="auto" w:fill="FFFFFF" w:themeFill="background1"/>
            <w:vAlign w:val="center"/>
          </w:tcPr>
          <w:p w:rsidR="005B7A92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йонные)</w:t>
            </w: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ежмуниципальные физкультурные мероприятия и спортивные меропри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B7A92" w:rsidRPr="005E2400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нировочные мероприятия </w:t>
            </w: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одготовке к ним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B7A92" w:rsidRPr="005E2400" w:rsidRDefault="00FF6DBE" w:rsidP="005E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r w:rsidR="005B7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:rsidR="005B7A92" w:rsidRDefault="005B7A92" w:rsidP="005E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Default="005B7A92" w:rsidP="005E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5E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Default="00FF6DBE" w:rsidP="00FF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5B7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61" w:type="dxa"/>
            <w:shd w:val="clear" w:color="auto" w:fill="FFFFFF" w:themeFill="background1"/>
          </w:tcPr>
          <w:p w:rsidR="005B7A92" w:rsidRPr="005E2400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Вызовом и Регламентом</w:t>
            </w:r>
          </w:p>
          <w:p w:rsidR="005B7A92" w:rsidRDefault="003941FE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ожением)</w:t>
            </w:r>
          </w:p>
          <w:p w:rsidR="005B7A92" w:rsidRPr="005E2400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8 дней</w:t>
            </w:r>
          </w:p>
        </w:tc>
      </w:tr>
      <w:tr w:rsidR="005B7A92" w:rsidRPr="005E2400" w:rsidTr="00406B2E">
        <w:tc>
          <w:tcPr>
            <w:tcW w:w="4140" w:type="dxa"/>
            <w:shd w:val="clear" w:color="auto" w:fill="FFFFFF" w:themeFill="background1"/>
            <w:vAlign w:val="center"/>
          </w:tcPr>
          <w:p w:rsidR="005B7A92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ные (региональные) официальные </w:t>
            </w: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е и спортивные мероприятия</w:t>
            </w:r>
          </w:p>
          <w:p w:rsidR="005B7A92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ровочные мероприятия по подготовке к ним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B7A92" w:rsidRDefault="00FF6DBE" w:rsidP="005E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B7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  <w:p w:rsidR="00FF6DBE" w:rsidRDefault="00FF6DBE" w:rsidP="005E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6DBE" w:rsidRDefault="00FF6DBE" w:rsidP="005E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6DBE" w:rsidRDefault="00FF6DBE" w:rsidP="005E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2061" w:type="dxa"/>
            <w:shd w:val="clear" w:color="auto" w:fill="FFFFFF" w:themeFill="background1"/>
          </w:tcPr>
          <w:p w:rsidR="005B7A92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Регламентом</w:t>
            </w:r>
          </w:p>
          <w:p w:rsidR="005B7A92" w:rsidRDefault="003941FE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ожением)</w:t>
            </w:r>
          </w:p>
          <w:p w:rsidR="005B7A92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8 дней</w:t>
            </w:r>
          </w:p>
        </w:tc>
      </w:tr>
      <w:tr w:rsidR="005B7A92" w:rsidRPr="005E2400" w:rsidTr="00702EC1">
        <w:tc>
          <w:tcPr>
            <w:tcW w:w="4140" w:type="dxa"/>
            <w:shd w:val="clear" w:color="auto" w:fill="FFFFFF" w:themeFill="background1"/>
            <w:vAlign w:val="center"/>
          </w:tcPr>
          <w:p w:rsidR="005B7A92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альные и всероссийские официальные физкультурные мероприятия и спортивные мероприятия (кроме чемпионатов России)</w:t>
            </w:r>
          </w:p>
          <w:p w:rsidR="005B7A92" w:rsidRPr="005E2400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ровочные мероприятия по подготовке к ним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B7A92" w:rsidRPr="005E2400" w:rsidRDefault="00FF6DBE" w:rsidP="005E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  <w:p w:rsidR="005B7A92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5E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5E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061" w:type="dxa"/>
            <w:shd w:val="clear" w:color="auto" w:fill="FFFFFF" w:themeFill="background1"/>
          </w:tcPr>
          <w:p w:rsidR="005B7A92" w:rsidRPr="005E2400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Вызовом и Регламентом</w:t>
            </w:r>
          </w:p>
          <w:p w:rsidR="005B7A92" w:rsidRPr="005E2400" w:rsidRDefault="003941FE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ожением)</w:t>
            </w:r>
          </w:p>
          <w:p w:rsidR="005B7A92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8 дней</w:t>
            </w:r>
          </w:p>
        </w:tc>
      </w:tr>
      <w:tr w:rsidR="005B7A92" w:rsidRPr="005E2400" w:rsidTr="005B7A92">
        <w:tc>
          <w:tcPr>
            <w:tcW w:w="4140" w:type="dxa"/>
            <w:shd w:val="clear" w:color="auto" w:fill="FFFFFF" w:themeFill="background1"/>
          </w:tcPr>
          <w:p w:rsidR="005B7A92" w:rsidRPr="005E2400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пионаты России, международные физкультурные мероприятия и спортивные мероприятия, проводимые на территории Российской Федерации</w:t>
            </w:r>
          </w:p>
          <w:p w:rsidR="005B7A92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5B7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ровочные мероприятия по подготовке к ним, проводимые на территории Российской Федерации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B7A92" w:rsidRPr="005E2400" w:rsidRDefault="00FF6DBE" w:rsidP="005E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5B7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061" w:type="dxa"/>
            <w:shd w:val="clear" w:color="auto" w:fill="FFFFFF" w:themeFill="background1"/>
          </w:tcPr>
          <w:p w:rsidR="005B7A92" w:rsidRPr="005E2400" w:rsidRDefault="005B7A92" w:rsidP="00712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Вызовом и Регламентом</w:t>
            </w:r>
          </w:p>
          <w:p w:rsidR="005B7A92" w:rsidRPr="005E2400" w:rsidRDefault="003941FE" w:rsidP="00712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ожением)</w:t>
            </w:r>
          </w:p>
          <w:p w:rsidR="005B7A92" w:rsidRPr="005E2400" w:rsidRDefault="005B7A92" w:rsidP="00712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7A92" w:rsidRPr="005E2400" w:rsidRDefault="005B7A92" w:rsidP="00712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24 дней</w:t>
            </w:r>
          </w:p>
        </w:tc>
      </w:tr>
      <w:tr w:rsidR="005E1E36" w:rsidRPr="005E2400" w:rsidTr="00561AF2">
        <w:tc>
          <w:tcPr>
            <w:tcW w:w="4140" w:type="dxa"/>
          </w:tcPr>
          <w:p w:rsidR="005E1E36" w:rsidRPr="005E2400" w:rsidRDefault="005E1E36" w:rsidP="005E2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народные физкультурные мероприятия и спортивные мероприятия, проводимые на территории иностранных государств </w:t>
            </w:r>
          </w:p>
          <w:p w:rsidR="005B7A92" w:rsidRDefault="005B7A92" w:rsidP="005E2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1E36" w:rsidRPr="005E2400" w:rsidRDefault="005E1E36" w:rsidP="005E2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ровочные мероприятия по подготовке к ним, проводимые на территории иностранных государств</w:t>
            </w:r>
          </w:p>
        </w:tc>
        <w:tc>
          <w:tcPr>
            <w:tcW w:w="3240" w:type="dxa"/>
          </w:tcPr>
          <w:p w:rsidR="005E1E36" w:rsidRPr="005E2400" w:rsidRDefault="005E1E36" w:rsidP="008A4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ся в размере, не превышающем размер суточных, установленный постановлением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Ф от 26.12.2005 </w:t>
            </w:r>
            <w:r w:rsid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2</w:t>
            </w:r>
          </w:p>
        </w:tc>
        <w:tc>
          <w:tcPr>
            <w:tcW w:w="2061" w:type="dxa"/>
          </w:tcPr>
          <w:p w:rsidR="005E1E36" w:rsidRPr="005E2400" w:rsidRDefault="005E1E36" w:rsidP="005E2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Вызовом и Регламентом</w:t>
            </w:r>
          </w:p>
          <w:p w:rsidR="005E1E36" w:rsidRPr="005E2400" w:rsidRDefault="003941FE" w:rsidP="005E2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ожением)</w:t>
            </w:r>
          </w:p>
          <w:p w:rsidR="005E1E36" w:rsidRDefault="005E1E36" w:rsidP="005E2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1E36" w:rsidRPr="005E2400" w:rsidRDefault="005E1E36" w:rsidP="005E2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24 дней</w:t>
            </w:r>
          </w:p>
        </w:tc>
      </w:tr>
    </w:tbl>
    <w:p w:rsidR="005E2400" w:rsidRPr="006A6123" w:rsidRDefault="005E2400" w:rsidP="005E2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123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</w:p>
    <w:p w:rsidR="00BE463C" w:rsidRPr="006A6123" w:rsidRDefault="005E2400" w:rsidP="005E1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6123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возможности обеспечения организованного питания по безналичному расчету, участникам официальных </w:t>
      </w:r>
      <w:r w:rsidRPr="006A6123">
        <w:rPr>
          <w:rFonts w:ascii="Times New Roman" w:eastAsia="Times New Roman" w:hAnsi="Times New Roman" w:cs="Times New Roman"/>
          <w:bCs/>
          <w:sz w:val="20"/>
          <w:szCs w:val="20"/>
        </w:rPr>
        <w:t>физкультурных мероприятий и</w:t>
      </w:r>
      <w:r w:rsidRPr="006A6123">
        <w:rPr>
          <w:rFonts w:ascii="Times New Roman" w:eastAsia="Times New Roman" w:hAnsi="Times New Roman" w:cs="Times New Roman"/>
          <w:sz w:val="20"/>
          <w:szCs w:val="20"/>
        </w:rPr>
        <w:t xml:space="preserve"> спортивных мероприятий выдаются по ведомости наличные денежные средства по Нормам, установленным настоящим Порядком.</w:t>
      </w:r>
    </w:p>
    <w:sectPr w:rsidR="00BE463C" w:rsidRPr="006A6123" w:rsidSect="00023B3C">
      <w:footerReference w:type="default" r:id="rId10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81" w:rsidRDefault="00853881" w:rsidP="00CC52EE">
      <w:pPr>
        <w:spacing w:after="0" w:line="240" w:lineRule="auto"/>
      </w:pPr>
      <w:r>
        <w:separator/>
      </w:r>
    </w:p>
  </w:endnote>
  <w:endnote w:type="continuationSeparator" w:id="0">
    <w:p w:rsidR="00853881" w:rsidRDefault="00853881" w:rsidP="00CC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6345"/>
      <w:docPartObj>
        <w:docPartGallery w:val="Page Numbers (Bottom of Page)"/>
        <w:docPartUnique/>
      </w:docPartObj>
    </w:sdtPr>
    <w:sdtEndPr/>
    <w:sdtContent>
      <w:p w:rsidR="007A33FE" w:rsidRDefault="007A33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3FE" w:rsidRDefault="007A33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81" w:rsidRDefault="00853881" w:rsidP="00CC52EE">
      <w:pPr>
        <w:spacing w:after="0" w:line="240" w:lineRule="auto"/>
      </w:pPr>
      <w:r>
        <w:separator/>
      </w:r>
    </w:p>
  </w:footnote>
  <w:footnote w:type="continuationSeparator" w:id="0">
    <w:p w:rsidR="00853881" w:rsidRDefault="00853881" w:rsidP="00CC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7A2"/>
    <w:multiLevelType w:val="hybridMultilevel"/>
    <w:tmpl w:val="6E54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8D3"/>
    <w:multiLevelType w:val="hybridMultilevel"/>
    <w:tmpl w:val="214A6B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A3E56"/>
    <w:multiLevelType w:val="hybridMultilevel"/>
    <w:tmpl w:val="DA0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63274"/>
    <w:multiLevelType w:val="multilevel"/>
    <w:tmpl w:val="966E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B6B31"/>
    <w:multiLevelType w:val="hybridMultilevel"/>
    <w:tmpl w:val="1370ECDE"/>
    <w:lvl w:ilvl="0" w:tplc="04B8585C">
      <w:start w:val="1"/>
      <w:numFmt w:val="upperRoman"/>
      <w:lvlText w:val="%1."/>
      <w:lvlJc w:val="left"/>
      <w:pPr>
        <w:ind w:left="780" w:hanging="720"/>
      </w:pPr>
      <w:rPr>
        <w:rFonts w:ascii="Arial" w:hAnsi="Arial" w:cs="Arial" w:hint="default"/>
        <w:color w:val="000000" w:themeColor="text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2601225"/>
    <w:multiLevelType w:val="hybridMultilevel"/>
    <w:tmpl w:val="79A4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14BB0"/>
    <w:multiLevelType w:val="hybridMultilevel"/>
    <w:tmpl w:val="1A7E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990"/>
    <w:multiLevelType w:val="hybridMultilevel"/>
    <w:tmpl w:val="308A6D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452FFE"/>
    <w:multiLevelType w:val="hybridMultilevel"/>
    <w:tmpl w:val="B86A4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3747B2"/>
    <w:multiLevelType w:val="hybridMultilevel"/>
    <w:tmpl w:val="33A4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9789B"/>
    <w:multiLevelType w:val="hybridMultilevel"/>
    <w:tmpl w:val="3C48F2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39"/>
    <w:rsid w:val="00006ABA"/>
    <w:rsid w:val="00016AE0"/>
    <w:rsid w:val="00023B3C"/>
    <w:rsid w:val="00062955"/>
    <w:rsid w:val="000738F8"/>
    <w:rsid w:val="00080CBC"/>
    <w:rsid w:val="00092637"/>
    <w:rsid w:val="00093FDD"/>
    <w:rsid w:val="000A2DCF"/>
    <w:rsid w:val="000C07AC"/>
    <w:rsid w:val="000C4C2C"/>
    <w:rsid w:val="000F03F2"/>
    <w:rsid w:val="00142BEC"/>
    <w:rsid w:val="00147F26"/>
    <w:rsid w:val="00150CC1"/>
    <w:rsid w:val="0015259B"/>
    <w:rsid w:val="0016354E"/>
    <w:rsid w:val="001821FC"/>
    <w:rsid w:val="00196680"/>
    <w:rsid w:val="001A3E80"/>
    <w:rsid w:val="001D0DBE"/>
    <w:rsid w:val="001D5C80"/>
    <w:rsid w:val="00211E19"/>
    <w:rsid w:val="00212AFC"/>
    <w:rsid w:val="00230C71"/>
    <w:rsid w:val="00237673"/>
    <w:rsid w:val="002420FF"/>
    <w:rsid w:val="00257298"/>
    <w:rsid w:val="00257574"/>
    <w:rsid w:val="0028056C"/>
    <w:rsid w:val="002842F3"/>
    <w:rsid w:val="0029336D"/>
    <w:rsid w:val="002A2F99"/>
    <w:rsid w:val="002D1FA8"/>
    <w:rsid w:val="002F0077"/>
    <w:rsid w:val="002F7FC8"/>
    <w:rsid w:val="00310F31"/>
    <w:rsid w:val="00315A7C"/>
    <w:rsid w:val="00321E92"/>
    <w:rsid w:val="00327141"/>
    <w:rsid w:val="00336678"/>
    <w:rsid w:val="003438A4"/>
    <w:rsid w:val="003440AE"/>
    <w:rsid w:val="00373690"/>
    <w:rsid w:val="00376FCB"/>
    <w:rsid w:val="003859F4"/>
    <w:rsid w:val="00387CDB"/>
    <w:rsid w:val="003941FE"/>
    <w:rsid w:val="003A4CCF"/>
    <w:rsid w:val="003A5E64"/>
    <w:rsid w:val="003C2492"/>
    <w:rsid w:val="003C7CEE"/>
    <w:rsid w:val="00423E2D"/>
    <w:rsid w:val="00443577"/>
    <w:rsid w:val="00493680"/>
    <w:rsid w:val="004B26AC"/>
    <w:rsid w:val="004B5E98"/>
    <w:rsid w:val="004C76A8"/>
    <w:rsid w:val="00516762"/>
    <w:rsid w:val="00526C16"/>
    <w:rsid w:val="005416C8"/>
    <w:rsid w:val="00542C1B"/>
    <w:rsid w:val="00544A6B"/>
    <w:rsid w:val="00570935"/>
    <w:rsid w:val="00587347"/>
    <w:rsid w:val="00594412"/>
    <w:rsid w:val="005A7D35"/>
    <w:rsid w:val="005B7A92"/>
    <w:rsid w:val="005E1E36"/>
    <w:rsid w:val="005E2400"/>
    <w:rsid w:val="005E60E9"/>
    <w:rsid w:val="00612180"/>
    <w:rsid w:val="0063480D"/>
    <w:rsid w:val="00634B02"/>
    <w:rsid w:val="00646B00"/>
    <w:rsid w:val="0065382E"/>
    <w:rsid w:val="006738C2"/>
    <w:rsid w:val="00674118"/>
    <w:rsid w:val="006A6123"/>
    <w:rsid w:val="006C2F5B"/>
    <w:rsid w:val="00703938"/>
    <w:rsid w:val="0072197B"/>
    <w:rsid w:val="007472FA"/>
    <w:rsid w:val="007606F5"/>
    <w:rsid w:val="00797FFA"/>
    <w:rsid w:val="007A33FE"/>
    <w:rsid w:val="007A4892"/>
    <w:rsid w:val="007A6654"/>
    <w:rsid w:val="007A6BF2"/>
    <w:rsid w:val="007B4661"/>
    <w:rsid w:val="007F7844"/>
    <w:rsid w:val="00803538"/>
    <w:rsid w:val="00813239"/>
    <w:rsid w:val="008133CC"/>
    <w:rsid w:val="008219FD"/>
    <w:rsid w:val="008226E9"/>
    <w:rsid w:val="00823E44"/>
    <w:rsid w:val="00825FDE"/>
    <w:rsid w:val="0083666A"/>
    <w:rsid w:val="00853881"/>
    <w:rsid w:val="0085515D"/>
    <w:rsid w:val="00861B14"/>
    <w:rsid w:val="00881786"/>
    <w:rsid w:val="00892D92"/>
    <w:rsid w:val="008A06A3"/>
    <w:rsid w:val="008A4823"/>
    <w:rsid w:val="008B3404"/>
    <w:rsid w:val="008F7B3B"/>
    <w:rsid w:val="00907B25"/>
    <w:rsid w:val="00911481"/>
    <w:rsid w:val="00924ACD"/>
    <w:rsid w:val="00931859"/>
    <w:rsid w:val="00991424"/>
    <w:rsid w:val="009B62FC"/>
    <w:rsid w:val="009C1569"/>
    <w:rsid w:val="009D7D9B"/>
    <w:rsid w:val="009E062F"/>
    <w:rsid w:val="009F18E9"/>
    <w:rsid w:val="009F5F12"/>
    <w:rsid w:val="00A20189"/>
    <w:rsid w:val="00A35E25"/>
    <w:rsid w:val="00A75456"/>
    <w:rsid w:val="00A75739"/>
    <w:rsid w:val="00A807D4"/>
    <w:rsid w:val="00A81923"/>
    <w:rsid w:val="00A92552"/>
    <w:rsid w:val="00AB2DEF"/>
    <w:rsid w:val="00AD5432"/>
    <w:rsid w:val="00AE14F6"/>
    <w:rsid w:val="00B04651"/>
    <w:rsid w:val="00B158B9"/>
    <w:rsid w:val="00B17852"/>
    <w:rsid w:val="00B44C96"/>
    <w:rsid w:val="00B5006C"/>
    <w:rsid w:val="00B66863"/>
    <w:rsid w:val="00B977C1"/>
    <w:rsid w:val="00BB5A84"/>
    <w:rsid w:val="00BB75FA"/>
    <w:rsid w:val="00BC2BFC"/>
    <w:rsid w:val="00BC57F2"/>
    <w:rsid w:val="00BE2CC0"/>
    <w:rsid w:val="00BE463C"/>
    <w:rsid w:val="00C408D8"/>
    <w:rsid w:val="00C82ED7"/>
    <w:rsid w:val="00CA4550"/>
    <w:rsid w:val="00CC52EE"/>
    <w:rsid w:val="00CD2C0A"/>
    <w:rsid w:val="00D06B0B"/>
    <w:rsid w:val="00D132CD"/>
    <w:rsid w:val="00D13DC9"/>
    <w:rsid w:val="00D340A4"/>
    <w:rsid w:val="00D35874"/>
    <w:rsid w:val="00D64B59"/>
    <w:rsid w:val="00D76DF8"/>
    <w:rsid w:val="00DA0E0A"/>
    <w:rsid w:val="00DA4D9D"/>
    <w:rsid w:val="00DA5E84"/>
    <w:rsid w:val="00DB1C71"/>
    <w:rsid w:val="00DE79F6"/>
    <w:rsid w:val="00E00325"/>
    <w:rsid w:val="00E13AAC"/>
    <w:rsid w:val="00E17DC8"/>
    <w:rsid w:val="00E25B7A"/>
    <w:rsid w:val="00E310D0"/>
    <w:rsid w:val="00E34CEB"/>
    <w:rsid w:val="00E53606"/>
    <w:rsid w:val="00E612D1"/>
    <w:rsid w:val="00E92803"/>
    <w:rsid w:val="00EB2D38"/>
    <w:rsid w:val="00EC13AC"/>
    <w:rsid w:val="00EE1449"/>
    <w:rsid w:val="00F03347"/>
    <w:rsid w:val="00F14459"/>
    <w:rsid w:val="00F259B0"/>
    <w:rsid w:val="00F30D88"/>
    <w:rsid w:val="00F9377C"/>
    <w:rsid w:val="00FD5058"/>
    <w:rsid w:val="00FF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7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926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7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B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2EE"/>
  </w:style>
  <w:style w:type="paragraph" w:styleId="a8">
    <w:name w:val="footer"/>
    <w:basedOn w:val="a"/>
    <w:link w:val="a9"/>
    <w:uiPriority w:val="99"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2EE"/>
  </w:style>
  <w:style w:type="paragraph" w:styleId="aa">
    <w:name w:val="caption"/>
    <w:basedOn w:val="a"/>
    <w:next w:val="a"/>
    <w:qFormat/>
    <w:rsid w:val="00343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">
    <w:name w:val="Обычный1"/>
    <w:link w:val="Normal"/>
    <w:rsid w:val="0034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"/>
    <w:rsid w:val="003438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8A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44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7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926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7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B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2EE"/>
  </w:style>
  <w:style w:type="paragraph" w:styleId="a8">
    <w:name w:val="footer"/>
    <w:basedOn w:val="a"/>
    <w:link w:val="a9"/>
    <w:uiPriority w:val="99"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2EE"/>
  </w:style>
  <w:style w:type="paragraph" w:styleId="aa">
    <w:name w:val="caption"/>
    <w:basedOn w:val="a"/>
    <w:next w:val="a"/>
    <w:qFormat/>
    <w:rsid w:val="00343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">
    <w:name w:val="Обычный1"/>
    <w:link w:val="Normal"/>
    <w:rsid w:val="0034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"/>
    <w:rsid w:val="003438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8A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44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F5F9-9E70-4E72-A518-D89EF3BE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а</dc:creator>
  <cp:lastModifiedBy>Opera</cp:lastModifiedBy>
  <cp:revision>6</cp:revision>
  <cp:lastPrinted>2023-03-17T06:58:00Z</cp:lastPrinted>
  <dcterms:created xsi:type="dcterms:W3CDTF">2023-03-06T05:55:00Z</dcterms:created>
  <dcterms:modified xsi:type="dcterms:W3CDTF">2023-03-17T06:58:00Z</dcterms:modified>
</cp:coreProperties>
</file>